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2E9D04" w14:textId="2D6B9695" w:rsidR="00AD7286" w:rsidRDefault="00AD7286" w:rsidP="00FA429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  <w:sz w:val="22"/>
          <w:szCs w:val="22"/>
        </w:rPr>
      </w:pPr>
    </w:p>
    <w:p w14:paraId="3073BF8D" w14:textId="090DE5F5" w:rsidR="008C5C68" w:rsidRPr="0075256E" w:rsidRDefault="008C5C68" w:rsidP="008C5C68">
      <w:pPr>
        <w:spacing w:line="360" w:lineRule="auto"/>
        <w:jc w:val="both"/>
        <w:rPr>
          <w:bCs/>
          <w:sz w:val="24"/>
          <w:szCs w:val="24"/>
        </w:rPr>
      </w:pPr>
      <w:r w:rsidRPr="0075256E">
        <w:rPr>
          <w:bCs/>
          <w:sz w:val="24"/>
          <w:szCs w:val="24"/>
        </w:rPr>
        <w:t xml:space="preserve">Ata da reunião da Comissão Coordenadora do Programa de Pós-Graduação em Letras Estrangeiras e Tradução, realizada no dia </w:t>
      </w:r>
      <w:r>
        <w:rPr>
          <w:bCs/>
          <w:sz w:val="24"/>
          <w:szCs w:val="24"/>
        </w:rPr>
        <w:t>26 de novembro</w:t>
      </w:r>
      <w:r w:rsidRPr="0075256E">
        <w:rPr>
          <w:bCs/>
          <w:sz w:val="24"/>
          <w:szCs w:val="24"/>
        </w:rPr>
        <w:t xml:space="preserve"> de 2021, redigida pela</w:t>
      </w:r>
      <w:r>
        <w:rPr>
          <w:bCs/>
          <w:sz w:val="24"/>
          <w:szCs w:val="24"/>
        </w:rPr>
        <w:t xml:space="preserve"> </w:t>
      </w:r>
      <w:r w:rsidRPr="0075256E">
        <w:rPr>
          <w:bCs/>
          <w:sz w:val="24"/>
          <w:szCs w:val="24"/>
        </w:rPr>
        <w:t>estagiária Luana Scavone</w:t>
      </w:r>
      <w:r>
        <w:rPr>
          <w:bCs/>
          <w:sz w:val="24"/>
          <w:szCs w:val="24"/>
        </w:rPr>
        <w:t>.</w:t>
      </w:r>
    </w:p>
    <w:p w14:paraId="63885CA3" w14:textId="77777777" w:rsidR="008C5C68" w:rsidRPr="0075256E" w:rsidRDefault="008C5C68" w:rsidP="008C5C68">
      <w:pPr>
        <w:spacing w:line="360" w:lineRule="auto"/>
        <w:jc w:val="both"/>
        <w:rPr>
          <w:bCs/>
          <w:sz w:val="24"/>
          <w:szCs w:val="24"/>
        </w:rPr>
      </w:pPr>
    </w:p>
    <w:p w14:paraId="0156BFF2" w14:textId="77777777" w:rsidR="008C5C68" w:rsidRPr="0075256E" w:rsidRDefault="008C5C68" w:rsidP="008C5C68">
      <w:pPr>
        <w:spacing w:line="360" w:lineRule="auto"/>
        <w:jc w:val="both"/>
        <w:rPr>
          <w:bCs/>
          <w:sz w:val="24"/>
          <w:szCs w:val="24"/>
        </w:rPr>
      </w:pPr>
      <w:r w:rsidRPr="0075256E">
        <w:rPr>
          <w:bCs/>
          <w:sz w:val="24"/>
          <w:szCs w:val="24"/>
        </w:rPr>
        <w:t xml:space="preserve">COMPARECIMENTOS:  </w:t>
      </w:r>
    </w:p>
    <w:p w14:paraId="42E3BD45" w14:textId="631DEF5D" w:rsidR="00AD7286" w:rsidRPr="008C5C68" w:rsidRDefault="008C5C68" w:rsidP="008C5C68">
      <w:pPr>
        <w:spacing w:line="360" w:lineRule="auto"/>
        <w:jc w:val="both"/>
        <w:rPr>
          <w:bCs/>
          <w:sz w:val="24"/>
          <w:szCs w:val="24"/>
        </w:rPr>
      </w:pPr>
      <w:r w:rsidRPr="0075256E">
        <w:rPr>
          <w:bCs/>
          <w:sz w:val="24"/>
          <w:szCs w:val="24"/>
        </w:rPr>
        <w:t xml:space="preserve">Membros titulares da CCP: Eliane Gouvêa Lousada (Presidente), Tatiane Calloni (Representante discente titular), </w:t>
      </w:r>
      <w:r>
        <w:rPr>
          <w:bCs/>
          <w:sz w:val="24"/>
          <w:szCs w:val="24"/>
        </w:rPr>
        <w:t>Adriana Zavaglia</w:t>
      </w:r>
      <w:r w:rsidRPr="0075256E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Deize Crespim Pereira, Elena Vássina,</w:t>
      </w:r>
      <w:r w:rsidRPr="0075256E">
        <w:rPr>
          <w:bCs/>
          <w:sz w:val="24"/>
          <w:szCs w:val="24"/>
        </w:rPr>
        <w:t xml:space="preserve"> Suzana Chwarts</w:t>
      </w:r>
      <w:r>
        <w:rPr>
          <w:bCs/>
          <w:sz w:val="24"/>
          <w:szCs w:val="24"/>
        </w:rPr>
        <w:t xml:space="preserve"> e Mario Ramos Francisco Junior. </w:t>
      </w:r>
    </w:p>
    <w:p w14:paraId="200650EB" w14:textId="2D5B1A78" w:rsidR="00AD7286" w:rsidRDefault="00AD7286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  <w:sz w:val="22"/>
          <w:szCs w:val="22"/>
        </w:rPr>
      </w:pPr>
    </w:p>
    <w:p w14:paraId="1B1331EE" w14:textId="77777777" w:rsidR="00AD7286" w:rsidRDefault="00AD7286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  <w:sz w:val="22"/>
          <w:szCs w:val="22"/>
        </w:rPr>
      </w:pPr>
    </w:p>
    <w:p w14:paraId="24E35EDE" w14:textId="77777777" w:rsidR="00AD7286" w:rsidRPr="0042730B" w:rsidRDefault="00AD7286" w:rsidP="008C5C68">
      <w:pPr>
        <w:spacing w:line="360" w:lineRule="auto"/>
        <w:jc w:val="both"/>
        <w:rPr>
          <w:sz w:val="24"/>
          <w:szCs w:val="24"/>
        </w:rPr>
      </w:pPr>
      <w:r w:rsidRPr="0042730B">
        <w:rPr>
          <w:b/>
          <w:sz w:val="24"/>
          <w:szCs w:val="24"/>
        </w:rPr>
        <w:t>EXPEDIENTE:</w:t>
      </w:r>
    </w:p>
    <w:p w14:paraId="41BB2E9C" w14:textId="77777777" w:rsidR="00AD7286" w:rsidRPr="00CE72A3" w:rsidRDefault="00AD7286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CE72A3">
        <w:rPr>
          <w:b/>
          <w:bCs/>
          <w:color w:val="222222"/>
        </w:rPr>
        <w:t>A. INFORMES</w:t>
      </w:r>
    </w:p>
    <w:p w14:paraId="44F7E6D8" w14:textId="168BE026" w:rsidR="00AD7286" w:rsidRDefault="00AD7286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CE72A3">
        <w:rPr>
          <w:bCs/>
          <w:color w:val="222222"/>
        </w:rPr>
        <w:t xml:space="preserve">- Informes CPG: </w:t>
      </w:r>
      <w:r>
        <w:rPr>
          <w:bCs/>
          <w:color w:val="222222"/>
        </w:rPr>
        <w:t>aulas online em 2022, eventos, relatório pós para a faculdade</w:t>
      </w:r>
    </w:p>
    <w:p w14:paraId="560712CA" w14:textId="5CD9C1BC" w:rsidR="008C5C68" w:rsidRDefault="009A4A3A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O ano que vem as disciplinas</w:t>
      </w:r>
      <w:r w:rsidR="00C06506">
        <w:rPr>
          <w:bCs/>
          <w:color w:val="222222"/>
        </w:rPr>
        <w:t xml:space="preserve"> estão </w:t>
      </w:r>
      <w:r w:rsidR="008C5C68">
        <w:rPr>
          <w:bCs/>
          <w:color w:val="222222"/>
        </w:rPr>
        <w:t>planejadas para serem</w:t>
      </w:r>
      <w:r w:rsidR="00C06506">
        <w:rPr>
          <w:bCs/>
          <w:color w:val="222222"/>
        </w:rPr>
        <w:t xml:space="preserve"> presenciais. </w:t>
      </w:r>
      <w:r w:rsidR="008C5C68">
        <w:rPr>
          <w:bCs/>
          <w:color w:val="222222"/>
        </w:rPr>
        <w:t xml:space="preserve">Caso sejam online, será necessário maior detalhamento. </w:t>
      </w:r>
    </w:p>
    <w:p w14:paraId="0F22E1E8" w14:textId="381EFA32" w:rsidR="003F1F01" w:rsidRDefault="00397489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Eventos</w:t>
      </w:r>
      <w:r w:rsidR="008C5C68">
        <w:rPr>
          <w:bCs/>
          <w:color w:val="222222"/>
        </w:rPr>
        <w:t xml:space="preserve"> serão</w:t>
      </w:r>
      <w:r>
        <w:rPr>
          <w:bCs/>
          <w:color w:val="222222"/>
        </w:rPr>
        <w:t xml:space="preserve"> divulga</w:t>
      </w:r>
      <w:r w:rsidR="008C5C68">
        <w:rPr>
          <w:bCs/>
          <w:color w:val="222222"/>
        </w:rPr>
        <w:t>dos</w:t>
      </w:r>
      <w:r>
        <w:rPr>
          <w:bCs/>
          <w:color w:val="222222"/>
        </w:rPr>
        <w:t xml:space="preserve"> no site da FFLCH, </w:t>
      </w:r>
      <w:r w:rsidR="008C5C68">
        <w:rPr>
          <w:bCs/>
          <w:color w:val="222222"/>
        </w:rPr>
        <w:t xml:space="preserve">pois assim </w:t>
      </w:r>
      <w:r>
        <w:rPr>
          <w:bCs/>
          <w:color w:val="222222"/>
        </w:rPr>
        <w:t xml:space="preserve">aumenta o público. </w:t>
      </w:r>
    </w:p>
    <w:p w14:paraId="755FD3F1" w14:textId="70393DCB" w:rsidR="00AD7286" w:rsidRDefault="00AD7286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CE72A3">
        <w:rPr>
          <w:bCs/>
          <w:color w:val="222222"/>
        </w:rPr>
        <w:t xml:space="preserve">- </w:t>
      </w:r>
      <w:r>
        <w:rPr>
          <w:bCs/>
          <w:color w:val="222222"/>
        </w:rPr>
        <w:t>Comissão de ações afirmativas (completa)</w:t>
      </w:r>
    </w:p>
    <w:p w14:paraId="5F0491F3" w14:textId="01F010F2" w:rsidR="007E722D" w:rsidRPr="00721CCC" w:rsidRDefault="00166D83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A </w:t>
      </w:r>
      <w:r w:rsidR="008C5C68">
        <w:rPr>
          <w:bCs/>
          <w:color w:val="222222"/>
        </w:rPr>
        <w:t>Profa. Dra.</w:t>
      </w:r>
      <w:r>
        <w:rPr>
          <w:bCs/>
          <w:color w:val="222222"/>
        </w:rPr>
        <w:t xml:space="preserve"> Deize</w:t>
      </w:r>
      <w:r w:rsidR="008C5C68">
        <w:rPr>
          <w:bCs/>
          <w:color w:val="222222"/>
        </w:rPr>
        <w:t xml:space="preserve"> Crespim Pereira</w:t>
      </w:r>
      <w:r>
        <w:rPr>
          <w:bCs/>
          <w:color w:val="222222"/>
        </w:rPr>
        <w:t xml:space="preserve"> vai chamar a comissão para</w:t>
      </w:r>
      <w:r w:rsidR="008C5C68">
        <w:rPr>
          <w:bCs/>
          <w:color w:val="222222"/>
        </w:rPr>
        <w:t xml:space="preserve"> fazer</w:t>
      </w:r>
      <w:r>
        <w:rPr>
          <w:bCs/>
          <w:color w:val="222222"/>
        </w:rPr>
        <w:t xml:space="preserve"> uma reunião</w:t>
      </w:r>
      <w:r w:rsidR="008624BD">
        <w:rPr>
          <w:bCs/>
          <w:color w:val="222222"/>
        </w:rPr>
        <w:t xml:space="preserve">, o assunto é complexo e estão </w:t>
      </w:r>
      <w:r w:rsidR="00457880">
        <w:rPr>
          <w:bCs/>
          <w:color w:val="222222"/>
        </w:rPr>
        <w:t>verificando a partir de artigos</w:t>
      </w:r>
      <w:r w:rsidR="00B15806">
        <w:rPr>
          <w:bCs/>
          <w:color w:val="222222"/>
        </w:rPr>
        <w:t xml:space="preserve"> quais as melhores </w:t>
      </w:r>
      <w:r w:rsidR="008C5C68">
        <w:rPr>
          <w:bCs/>
          <w:color w:val="222222"/>
        </w:rPr>
        <w:t>decisões a tomar</w:t>
      </w:r>
      <w:r w:rsidR="006C420F">
        <w:rPr>
          <w:bCs/>
          <w:color w:val="222222"/>
        </w:rPr>
        <w:t xml:space="preserve">. </w:t>
      </w:r>
      <w:r w:rsidR="008C5C68">
        <w:rPr>
          <w:bCs/>
          <w:color w:val="222222"/>
        </w:rPr>
        <w:t xml:space="preserve">A Profa. Dra. </w:t>
      </w:r>
      <w:r w:rsidR="00125383">
        <w:rPr>
          <w:bCs/>
          <w:color w:val="222222"/>
        </w:rPr>
        <w:t xml:space="preserve">Eliane </w:t>
      </w:r>
      <w:r w:rsidR="008C5C68">
        <w:rPr>
          <w:bCs/>
          <w:color w:val="222222"/>
        </w:rPr>
        <w:t xml:space="preserve">Gouvêa Lousada </w:t>
      </w:r>
      <w:r w:rsidR="00125383">
        <w:rPr>
          <w:bCs/>
          <w:color w:val="222222"/>
        </w:rPr>
        <w:t xml:space="preserve">acredita que </w:t>
      </w:r>
      <w:r w:rsidR="008D4BAD">
        <w:rPr>
          <w:bCs/>
          <w:color w:val="222222"/>
        </w:rPr>
        <w:t xml:space="preserve">no começo deve ser montado </w:t>
      </w:r>
      <w:r w:rsidR="008C5C68">
        <w:rPr>
          <w:bCs/>
          <w:color w:val="222222"/>
        </w:rPr>
        <w:t xml:space="preserve">um edital </w:t>
      </w:r>
      <w:r w:rsidR="008D4BAD">
        <w:rPr>
          <w:bCs/>
          <w:color w:val="222222"/>
        </w:rPr>
        <w:t>mais factível para testar como será o funcionamento</w:t>
      </w:r>
      <w:r w:rsidR="008B403D">
        <w:rPr>
          <w:bCs/>
          <w:color w:val="222222"/>
        </w:rPr>
        <w:t xml:space="preserve">. </w:t>
      </w:r>
      <w:r w:rsidR="00514DB0">
        <w:rPr>
          <w:bCs/>
          <w:color w:val="222222"/>
        </w:rPr>
        <w:t>Todos concordam que devem ir</w:t>
      </w:r>
      <w:r w:rsidR="00721CCC">
        <w:rPr>
          <w:bCs/>
          <w:color w:val="222222"/>
        </w:rPr>
        <w:t xml:space="preserve"> desenvolvendo</w:t>
      </w:r>
      <w:r w:rsidR="00514DB0">
        <w:rPr>
          <w:bCs/>
          <w:color w:val="222222"/>
        </w:rPr>
        <w:t xml:space="preserve"> aos poucos. </w:t>
      </w:r>
    </w:p>
    <w:p w14:paraId="7852BED5" w14:textId="77777777" w:rsidR="00AD7286" w:rsidRPr="00CE72A3" w:rsidRDefault="00AD7286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196FDC01" w14:textId="77777777" w:rsidR="00AD7286" w:rsidRPr="00CE72A3" w:rsidRDefault="00AD7286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222222"/>
        </w:rPr>
      </w:pPr>
      <w:r w:rsidRPr="00CE72A3">
        <w:rPr>
          <w:b/>
          <w:bCs/>
          <w:color w:val="222222"/>
        </w:rPr>
        <w:t>B. PAUTA</w:t>
      </w:r>
    </w:p>
    <w:p w14:paraId="7357D81E" w14:textId="6796DEF3" w:rsidR="00AD7286" w:rsidRDefault="00AD7286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CE72A3">
        <w:rPr>
          <w:bCs/>
          <w:color w:val="222222"/>
        </w:rPr>
        <w:t xml:space="preserve">- </w:t>
      </w:r>
      <w:r>
        <w:rPr>
          <w:bCs/>
          <w:color w:val="222222"/>
        </w:rPr>
        <w:t>Bolsas CAPES</w:t>
      </w:r>
    </w:p>
    <w:p w14:paraId="21F40013" w14:textId="79B3CBEE" w:rsidR="00A72FF8" w:rsidRDefault="00525F2F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Aparentemente os programas deveriam solicitar pela plataforma a extinção do programa antigo</w:t>
      </w:r>
      <w:r w:rsidR="00506C58">
        <w:rPr>
          <w:bCs/>
          <w:color w:val="222222"/>
        </w:rPr>
        <w:t>, mas</w:t>
      </w:r>
      <w:r w:rsidR="00721CCC">
        <w:rPr>
          <w:bCs/>
          <w:color w:val="222222"/>
        </w:rPr>
        <w:t xml:space="preserve"> os</w:t>
      </w:r>
      <w:r w:rsidR="00506C58">
        <w:rPr>
          <w:bCs/>
          <w:color w:val="222222"/>
        </w:rPr>
        <w:t xml:space="preserve"> professores foram orientados a não fazerem isso</w:t>
      </w:r>
      <w:r w:rsidR="00721CCC">
        <w:rPr>
          <w:bCs/>
          <w:color w:val="222222"/>
        </w:rPr>
        <w:t xml:space="preserve"> </w:t>
      </w:r>
      <w:r w:rsidR="00506C58">
        <w:rPr>
          <w:bCs/>
          <w:color w:val="222222"/>
        </w:rPr>
        <w:t>enquanto</w:t>
      </w:r>
      <w:r w:rsidR="00721CCC">
        <w:rPr>
          <w:bCs/>
          <w:color w:val="222222"/>
        </w:rPr>
        <w:t xml:space="preserve"> ainda</w:t>
      </w:r>
      <w:r w:rsidR="00506C58">
        <w:rPr>
          <w:bCs/>
          <w:color w:val="222222"/>
        </w:rPr>
        <w:t xml:space="preserve"> houver alunos. </w:t>
      </w:r>
    </w:p>
    <w:p w14:paraId="0B28B665" w14:textId="77777777" w:rsidR="00A72FF8" w:rsidRPr="00CE72A3" w:rsidRDefault="00A72FF8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2B26B06E" w14:textId="064B26A2" w:rsidR="00721CCC" w:rsidRDefault="00AD7286" w:rsidP="00721CCC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CE72A3">
        <w:rPr>
          <w:bCs/>
          <w:color w:val="222222"/>
        </w:rPr>
        <w:t xml:space="preserve">- III EN_LETRA (8, 9, 10 de dezembro): </w:t>
      </w:r>
      <w:r>
        <w:rPr>
          <w:bCs/>
          <w:color w:val="222222"/>
        </w:rPr>
        <w:t>chamada aberta</w:t>
      </w:r>
    </w:p>
    <w:p w14:paraId="746CFD14" w14:textId="1FB4D467" w:rsidR="00D645FC" w:rsidRDefault="00721CCC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Os professores deram algumas sugestões sobre temáticas das mesas e palestras. Os alunos também enviaram alguns temas. </w:t>
      </w:r>
    </w:p>
    <w:p w14:paraId="7D591AEF" w14:textId="77777777" w:rsidR="006B7A5C" w:rsidRDefault="006B7A5C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1C548B28" w14:textId="017B3173" w:rsidR="00AD7286" w:rsidRDefault="00AD7286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D61608">
        <w:rPr>
          <w:b/>
          <w:color w:val="222222"/>
        </w:rPr>
        <w:t>VERBA PROAP</w:t>
      </w:r>
      <w:r>
        <w:rPr>
          <w:b/>
          <w:color w:val="222222"/>
        </w:rPr>
        <w:t xml:space="preserve"> </w:t>
      </w:r>
      <w:r w:rsidR="006C54E0">
        <w:rPr>
          <w:b/>
          <w:color w:val="222222"/>
        </w:rPr>
        <w:t>–</w:t>
      </w:r>
      <w:r>
        <w:rPr>
          <w:b/>
          <w:color w:val="222222"/>
        </w:rPr>
        <w:t xml:space="preserve"> situação</w:t>
      </w:r>
    </w:p>
    <w:p w14:paraId="0CF9DE86" w14:textId="7F617B9C" w:rsidR="00DF48A1" w:rsidRPr="00CE72A3" w:rsidRDefault="006C54E0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A verba nova veio em outra forma</w:t>
      </w:r>
      <w:r w:rsidR="00721CCC">
        <w:rPr>
          <w:bCs/>
          <w:color w:val="222222"/>
        </w:rPr>
        <w:t>,</w:t>
      </w:r>
      <w:r>
        <w:rPr>
          <w:bCs/>
          <w:color w:val="222222"/>
        </w:rPr>
        <w:t xml:space="preserve"> com cartão do pesquisador e com todos os benefícios e desvantagens, mas tudo fica com o cordenador. </w:t>
      </w:r>
      <w:r w:rsidR="00721CCC">
        <w:rPr>
          <w:bCs/>
          <w:color w:val="222222"/>
        </w:rPr>
        <w:t xml:space="preserve">A Profa. Dra. </w:t>
      </w:r>
      <w:r>
        <w:rPr>
          <w:bCs/>
          <w:color w:val="222222"/>
        </w:rPr>
        <w:t>Eliane</w:t>
      </w:r>
      <w:r w:rsidR="00721CCC">
        <w:rPr>
          <w:bCs/>
          <w:color w:val="222222"/>
        </w:rPr>
        <w:t xml:space="preserve"> Gouvêa Lousada</w:t>
      </w:r>
      <w:r>
        <w:rPr>
          <w:bCs/>
          <w:color w:val="222222"/>
        </w:rPr>
        <w:t xml:space="preserve"> não pode </w:t>
      </w:r>
      <w:r w:rsidR="00721CCC">
        <w:rPr>
          <w:bCs/>
          <w:color w:val="222222"/>
        </w:rPr>
        <w:lastRenderedPageBreak/>
        <w:t xml:space="preserve">transferir </w:t>
      </w:r>
      <w:r>
        <w:rPr>
          <w:bCs/>
          <w:color w:val="222222"/>
        </w:rPr>
        <w:t xml:space="preserve">a verba para ninguém, </w:t>
      </w:r>
      <w:r w:rsidR="00721CCC">
        <w:rPr>
          <w:bCs/>
          <w:color w:val="222222"/>
        </w:rPr>
        <w:t xml:space="preserve">então </w:t>
      </w:r>
      <w:r>
        <w:rPr>
          <w:bCs/>
          <w:color w:val="222222"/>
        </w:rPr>
        <w:t>se ela sair da coordenação</w:t>
      </w:r>
      <w:r w:rsidR="00721CCC">
        <w:rPr>
          <w:bCs/>
          <w:color w:val="222222"/>
        </w:rPr>
        <w:t>,</w:t>
      </w:r>
      <w:r>
        <w:rPr>
          <w:bCs/>
          <w:color w:val="222222"/>
        </w:rPr>
        <w:t xml:space="preserve"> a verba </w:t>
      </w:r>
      <w:r w:rsidR="00721CCC">
        <w:rPr>
          <w:bCs/>
          <w:color w:val="222222"/>
        </w:rPr>
        <w:t>não pode mais ser usada</w:t>
      </w:r>
      <w:r>
        <w:rPr>
          <w:bCs/>
          <w:color w:val="222222"/>
        </w:rPr>
        <w:t>. Teoricamente a verba deveria acabar em 30 d</w:t>
      </w:r>
      <w:r w:rsidR="00711C49">
        <w:rPr>
          <w:bCs/>
          <w:color w:val="222222"/>
        </w:rPr>
        <w:t>e abril</w:t>
      </w:r>
      <w:r w:rsidR="00721CCC">
        <w:rPr>
          <w:bCs/>
          <w:color w:val="222222"/>
        </w:rPr>
        <w:t>, mas se</w:t>
      </w:r>
      <w:r>
        <w:rPr>
          <w:bCs/>
          <w:color w:val="222222"/>
        </w:rPr>
        <w:t xml:space="preserve"> for prorrogada</w:t>
      </w:r>
      <w:r w:rsidR="00721CCC">
        <w:rPr>
          <w:bCs/>
          <w:color w:val="222222"/>
        </w:rPr>
        <w:t>,</w:t>
      </w:r>
      <w:r>
        <w:rPr>
          <w:bCs/>
          <w:color w:val="222222"/>
        </w:rPr>
        <w:t xml:space="preserve"> será preciso tomar</w:t>
      </w:r>
      <w:r w:rsidR="00721CCC">
        <w:rPr>
          <w:bCs/>
          <w:color w:val="222222"/>
        </w:rPr>
        <w:t xml:space="preserve"> uma</w:t>
      </w:r>
      <w:r>
        <w:rPr>
          <w:bCs/>
          <w:color w:val="222222"/>
        </w:rPr>
        <w:t xml:space="preserve"> decisão. </w:t>
      </w:r>
    </w:p>
    <w:p w14:paraId="6E24AB64" w14:textId="68DA7353" w:rsidR="006C54E0" w:rsidRDefault="006C54E0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726B4203" w14:textId="2E62A13D" w:rsidR="00AD7286" w:rsidRDefault="00AD7286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Pedido verba PROAP – Claudia Pino</w:t>
      </w:r>
    </w:p>
    <w:p w14:paraId="18D05A8F" w14:textId="324C71E9" w:rsidR="000F3643" w:rsidRPr="00CE72A3" w:rsidRDefault="00721CCC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A Profa. Dra. </w:t>
      </w:r>
      <w:r w:rsidR="000F3643">
        <w:rPr>
          <w:bCs/>
          <w:color w:val="222222"/>
        </w:rPr>
        <w:t>Claudia</w:t>
      </w:r>
      <w:r>
        <w:rPr>
          <w:bCs/>
          <w:color w:val="222222"/>
        </w:rPr>
        <w:t xml:space="preserve"> Pino</w:t>
      </w:r>
      <w:r w:rsidR="000F3643">
        <w:rPr>
          <w:bCs/>
          <w:color w:val="222222"/>
        </w:rPr>
        <w:t xml:space="preserve"> fez um pedido que vai publicar um livro na França e precisa comprar 50 exemplares</w:t>
      </w:r>
      <w:r>
        <w:rPr>
          <w:bCs/>
          <w:color w:val="222222"/>
        </w:rPr>
        <w:t xml:space="preserve">. </w:t>
      </w:r>
    </w:p>
    <w:p w14:paraId="17D06E0B" w14:textId="60566AF1" w:rsidR="00AD7286" w:rsidRDefault="00AD7286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Chamada de ebooks, verbas para inscrição em congresso (e-mails)</w:t>
      </w:r>
    </w:p>
    <w:p w14:paraId="6E5187C6" w14:textId="684C87B0" w:rsidR="005F7CAA" w:rsidRDefault="005F7CAA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Serão enviados emails</w:t>
      </w:r>
    </w:p>
    <w:p w14:paraId="414F54A2" w14:textId="77777777" w:rsidR="0070161C" w:rsidRDefault="0070161C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39E2BE8A" w14:textId="77777777" w:rsidR="00AD7286" w:rsidRDefault="00AD7286" w:rsidP="008C5C68">
      <w:pPr>
        <w:pStyle w:val="PargrafodaLista"/>
        <w:numPr>
          <w:ilvl w:val="0"/>
          <w:numId w:val="4"/>
        </w:numPr>
        <w:shd w:val="clear" w:color="auto" w:fill="FFFFFF"/>
        <w:suppressAutoHyphens w:val="0"/>
        <w:spacing w:line="360" w:lineRule="auto"/>
        <w:jc w:val="both"/>
        <w:rPr>
          <w:color w:val="222222"/>
          <w:sz w:val="24"/>
          <w:szCs w:val="24"/>
          <w:lang w:eastAsia="pt-BR"/>
        </w:rPr>
      </w:pPr>
      <w:r w:rsidRPr="0000516B">
        <w:rPr>
          <w:b/>
          <w:sz w:val="24"/>
          <w:szCs w:val="24"/>
        </w:rPr>
        <w:t>ORDEM DO DIA</w:t>
      </w:r>
      <w:r>
        <w:rPr>
          <w:b/>
          <w:sz w:val="24"/>
          <w:szCs w:val="24"/>
        </w:rPr>
        <w:t xml:space="preserve"> </w:t>
      </w:r>
    </w:p>
    <w:p w14:paraId="4AB481FC" w14:textId="77777777" w:rsidR="00AD7286" w:rsidRDefault="00AD7286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Coorientação: aluno da Elena</w:t>
      </w:r>
    </w:p>
    <w:p w14:paraId="09EB6FD3" w14:textId="755C7D88" w:rsidR="00AD7286" w:rsidRPr="00DD2111" w:rsidRDefault="00AD7286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  <w:color w:val="222222"/>
        </w:rPr>
        <w:t>- Pedidos de prorrogação (</w:t>
      </w:r>
      <w:r w:rsidR="00CB5F0C">
        <w:rPr>
          <w:bCs/>
          <w:color w:val="222222"/>
        </w:rPr>
        <w:t>9</w:t>
      </w:r>
      <w:r>
        <w:rPr>
          <w:bCs/>
          <w:color w:val="222222"/>
        </w:rPr>
        <w:t>)</w:t>
      </w:r>
    </w:p>
    <w:p w14:paraId="282DABE0" w14:textId="77777777" w:rsidR="00AD7286" w:rsidRDefault="00AD7286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7B276904" w14:textId="77777777" w:rsidR="00AD7286" w:rsidRPr="005E6DAA" w:rsidRDefault="00AD7286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5E6DAA">
        <w:rPr>
          <w:b/>
          <w:color w:val="222222"/>
        </w:rPr>
        <w:t>CALENDÁRIO</w:t>
      </w:r>
    </w:p>
    <w:p w14:paraId="31F4CAF2" w14:textId="77777777" w:rsidR="00AD7286" w:rsidRPr="005E6DAA" w:rsidRDefault="00AD7286" w:rsidP="008C5C68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  <w:sz w:val="22"/>
          <w:szCs w:val="22"/>
        </w:rPr>
      </w:pPr>
      <w:r w:rsidRPr="005E6DAA">
        <w:rPr>
          <w:bCs/>
          <w:color w:val="222222"/>
          <w:sz w:val="22"/>
          <w:szCs w:val="22"/>
        </w:rPr>
        <w:t xml:space="preserve">- Próximas reuniões: </w:t>
      </w:r>
      <w:r w:rsidRPr="00D57553">
        <w:rPr>
          <w:bCs/>
          <w:color w:val="222222"/>
          <w:sz w:val="22"/>
          <w:szCs w:val="22"/>
        </w:rPr>
        <w:t>7/12</w:t>
      </w:r>
    </w:p>
    <w:p w14:paraId="70BCE367" w14:textId="0E749C1A" w:rsidR="006E2265" w:rsidRDefault="006E2265" w:rsidP="008C5C68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  <w:sz w:val="22"/>
          <w:szCs w:val="22"/>
        </w:rPr>
      </w:pPr>
    </w:p>
    <w:sectPr w:rsidR="006E2265" w:rsidSect="00815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956" w:left="1418" w:header="45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E3C2" w14:textId="77777777" w:rsidR="00E5338D" w:rsidRDefault="00E5338D">
      <w:r>
        <w:separator/>
      </w:r>
    </w:p>
  </w:endnote>
  <w:endnote w:type="continuationSeparator" w:id="0">
    <w:p w14:paraId="4935F98C" w14:textId="77777777" w:rsidR="00E5338D" w:rsidRDefault="00E5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</w:font>
  <w:font w:name="Arial Unicode MS">
    <w:panose1 w:val="020B0604020202020204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8618" w14:textId="77777777" w:rsidR="00AD7286" w:rsidRDefault="00AD72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0848" w14:textId="77777777" w:rsidR="00D328B9" w:rsidRPr="00D328B9" w:rsidRDefault="00D328B9" w:rsidP="00D328B9">
    <w:pPr>
      <w:suppressAutoHyphens w:val="0"/>
      <w:jc w:val="center"/>
      <w:rPr>
        <w:rFonts w:ascii="Arial" w:hAnsi="Arial" w:cs="Arial"/>
        <w:b/>
        <w:color w:val="000099"/>
        <w:sz w:val="24"/>
        <w:szCs w:val="24"/>
        <w:lang w:eastAsia="pt-BR"/>
      </w:rPr>
    </w:pPr>
    <w:r w:rsidRPr="00D328B9">
      <w:rPr>
        <w:rFonts w:ascii="Arial" w:hAnsi="Arial" w:cs="Arial"/>
        <w:b/>
        <w:color w:val="000099"/>
        <w:sz w:val="24"/>
        <w:szCs w:val="24"/>
        <w:lang w:eastAsia="pt-BR"/>
      </w:rPr>
      <w:t>Departamento de Letras Modernas</w:t>
    </w:r>
  </w:p>
  <w:p w14:paraId="3F5968EE" w14:textId="77777777" w:rsidR="00D328B9" w:rsidRPr="00D328B9" w:rsidRDefault="00D328B9" w:rsidP="00D328B9">
    <w:pPr>
      <w:suppressAutoHyphens w:val="0"/>
      <w:jc w:val="center"/>
      <w:rPr>
        <w:rFonts w:ascii="Arial" w:hAnsi="Arial" w:cs="Arial"/>
        <w:b/>
        <w:color w:val="000099"/>
        <w:lang w:eastAsia="pt-BR"/>
      </w:rPr>
    </w:pPr>
    <w:r w:rsidRPr="00D328B9">
      <w:rPr>
        <w:rFonts w:ascii="Arial" w:hAnsi="Arial" w:cs="Arial"/>
        <w:b/>
        <w:color w:val="000099"/>
        <w:lang w:eastAsia="pt-BR"/>
      </w:rPr>
      <w:t xml:space="preserve">Telefone: (11) 3091-5041 / 3091-4503 / E-mail: </w:t>
    </w:r>
    <w:hyperlink r:id="rId1" w:history="1">
      <w:r w:rsidRPr="00D328B9">
        <w:rPr>
          <w:rFonts w:ascii="Arial" w:hAnsi="Arial" w:cs="Arial"/>
          <w:b/>
          <w:color w:val="000099"/>
          <w:u w:val="single"/>
          <w:lang w:eastAsia="pt-BR"/>
        </w:rPr>
        <w:t>flm@usp.br</w:t>
      </w:r>
    </w:hyperlink>
  </w:p>
  <w:p w14:paraId="16F56170" w14:textId="77777777" w:rsidR="00D328B9" w:rsidRDefault="00D328B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EC55" w14:textId="77777777" w:rsidR="00AD7286" w:rsidRDefault="00AD72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4D37" w14:textId="77777777" w:rsidR="00E5338D" w:rsidRDefault="00E5338D">
      <w:r>
        <w:separator/>
      </w:r>
    </w:p>
  </w:footnote>
  <w:footnote w:type="continuationSeparator" w:id="0">
    <w:p w14:paraId="3DD29760" w14:textId="77777777" w:rsidR="00E5338D" w:rsidRDefault="00E5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0EE9" w14:textId="77777777" w:rsidR="00AD7286" w:rsidRDefault="00AD72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FBFA" w14:textId="77777777" w:rsidR="00D328B9" w:rsidRPr="00D328B9" w:rsidRDefault="00D328B9" w:rsidP="00D328B9">
    <w:pPr>
      <w:tabs>
        <w:tab w:val="center" w:pos="4419"/>
        <w:tab w:val="right" w:pos="8838"/>
      </w:tabs>
      <w:suppressAutoHyphens w:val="0"/>
      <w:jc w:val="right"/>
      <w:rPr>
        <w:rFonts w:ascii="Arial" w:hAnsi="Arial" w:cs="Arial"/>
        <w:b/>
        <w:sz w:val="24"/>
        <w:lang w:eastAsia="pt-BR"/>
      </w:rPr>
    </w:pPr>
    <w:r w:rsidRPr="00D328B9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C07B75A" wp14:editId="4F11EF81">
          <wp:simplePos x="0" y="0"/>
          <wp:positionH relativeFrom="margin">
            <wp:posOffset>-85725</wp:posOffset>
          </wp:positionH>
          <wp:positionV relativeFrom="paragraph">
            <wp:posOffset>-177800</wp:posOffset>
          </wp:positionV>
          <wp:extent cx="590550" cy="582193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lch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82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28B9">
      <w:rPr>
        <w:rFonts w:ascii="Arial" w:hAnsi="Arial" w:cs="Arial"/>
        <w:b/>
        <w:noProof/>
        <w:color w:val="2F5496" w:themeColor="accent5" w:themeShade="BF"/>
        <w:sz w:val="26"/>
        <w:lang w:val="en-US" w:eastAsia="en-US"/>
      </w:rPr>
      <w:drawing>
        <wp:anchor distT="0" distB="0" distL="114300" distR="114300" simplePos="0" relativeHeight="251659264" behindDoc="0" locked="0" layoutInCell="1" allowOverlap="1" wp14:anchorId="7E1E12C8" wp14:editId="62C38A93">
          <wp:simplePos x="0" y="0"/>
          <wp:positionH relativeFrom="column">
            <wp:posOffset>673735</wp:posOffset>
          </wp:positionH>
          <wp:positionV relativeFrom="paragraph">
            <wp:posOffset>8890</wp:posOffset>
          </wp:positionV>
          <wp:extent cx="620395" cy="342900"/>
          <wp:effectExtent l="0" t="0" r="8255" b="0"/>
          <wp:wrapThrough wrapText="bothSides">
            <wp:wrapPolygon edited="0">
              <wp:start x="0" y="0"/>
              <wp:lineTo x="0" y="20400"/>
              <wp:lineTo x="21224" y="20400"/>
              <wp:lineTo x="21224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8B9">
      <w:rPr>
        <w:rFonts w:ascii="Arial" w:hAnsi="Arial" w:cs="Arial"/>
        <w:b/>
        <w:color w:val="2F5496" w:themeColor="accent5" w:themeShade="BF"/>
        <w:sz w:val="24"/>
        <w:lang w:eastAsia="pt-BR"/>
      </w:rPr>
      <w:t>FACULDADE DE FILOSOFIA, LETRAS E CIÊNCIAS HUMANAS</w:t>
    </w:r>
  </w:p>
  <w:p w14:paraId="14434C69" w14:textId="77777777" w:rsidR="00D328B9" w:rsidRPr="00D328B9" w:rsidRDefault="00D328B9" w:rsidP="00D328B9">
    <w:pPr>
      <w:tabs>
        <w:tab w:val="center" w:pos="4419"/>
        <w:tab w:val="right" w:pos="8838"/>
      </w:tabs>
      <w:suppressAutoHyphens w:val="0"/>
      <w:jc w:val="center"/>
      <w:rPr>
        <w:rFonts w:ascii="Arial" w:hAnsi="Arial" w:cs="Arial"/>
        <w:b/>
        <w:color w:val="2F5496" w:themeColor="accent5" w:themeShade="BF"/>
        <w:sz w:val="24"/>
        <w:lang w:eastAsia="pt-BR"/>
      </w:rPr>
    </w:pPr>
    <w:r w:rsidRPr="00D328B9">
      <w:rPr>
        <w:rFonts w:ascii="Arial" w:hAnsi="Arial" w:cs="Arial"/>
        <w:b/>
        <w:color w:val="2F5496" w:themeColor="accent5" w:themeShade="BF"/>
        <w:sz w:val="26"/>
        <w:lang w:eastAsia="pt-BR"/>
      </w:rPr>
      <w:t xml:space="preserve">                  UNIVERSIDADE DE SÃO PAULO</w:t>
    </w:r>
  </w:p>
  <w:p w14:paraId="16D500F0" w14:textId="5CE2C1D3" w:rsidR="00E52546" w:rsidRDefault="00E52546" w:rsidP="00D328B9">
    <w:pPr>
      <w:pStyle w:val="Cabealho"/>
    </w:pPr>
  </w:p>
  <w:p w14:paraId="76BDA308" w14:textId="77777777" w:rsidR="00645566" w:rsidRPr="00D328B9" w:rsidRDefault="00645566" w:rsidP="00D328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7D39" w14:textId="77777777" w:rsidR="00AD7286" w:rsidRDefault="00AD72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Commarcadores21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A7E1D"/>
    <w:multiLevelType w:val="hybridMultilevel"/>
    <w:tmpl w:val="AB123B10"/>
    <w:lvl w:ilvl="0" w:tplc="6384546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9A3DC3"/>
    <w:multiLevelType w:val="hybridMultilevel"/>
    <w:tmpl w:val="243459BE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281A"/>
    <w:multiLevelType w:val="hybridMultilevel"/>
    <w:tmpl w:val="D9B2027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7C14AB84">
      <w:start w:val="9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A189A"/>
    <w:multiLevelType w:val="multilevel"/>
    <w:tmpl w:val="EEE6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81B1F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F73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797A"/>
    <w:multiLevelType w:val="hybridMultilevel"/>
    <w:tmpl w:val="0450ACAC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486C"/>
    <w:multiLevelType w:val="hybridMultilevel"/>
    <w:tmpl w:val="54A82B8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0FA1"/>
    <w:multiLevelType w:val="hybridMultilevel"/>
    <w:tmpl w:val="94700EC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4290A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160E2"/>
    <w:multiLevelType w:val="hybridMultilevel"/>
    <w:tmpl w:val="019E485A"/>
    <w:lvl w:ilvl="0" w:tplc="1884C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3AE79CC">
      <w:start w:val="1"/>
      <w:numFmt w:val="lowerRoman"/>
      <w:lvlText w:val="%2."/>
      <w:lvlJc w:val="right"/>
      <w:pPr>
        <w:ind w:left="1440" w:hanging="360"/>
      </w:pPr>
      <w:rPr>
        <w:b/>
        <w:i w:val="0"/>
        <w:sz w:val="26"/>
        <w:szCs w:val="2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41A5"/>
    <w:multiLevelType w:val="hybridMultilevel"/>
    <w:tmpl w:val="1FE610E4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C5A26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D6EF9"/>
    <w:multiLevelType w:val="hybridMultilevel"/>
    <w:tmpl w:val="40487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97832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E2000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E4768"/>
    <w:multiLevelType w:val="hybridMultilevel"/>
    <w:tmpl w:val="41888DE8"/>
    <w:lvl w:ilvl="0" w:tplc="C172D8C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82358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A2123"/>
    <w:multiLevelType w:val="hybridMultilevel"/>
    <w:tmpl w:val="C3F05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7"/>
  </w:num>
  <w:num w:numId="6">
    <w:abstractNumId w:val="14"/>
  </w:num>
  <w:num w:numId="7">
    <w:abstractNumId w:val="8"/>
  </w:num>
  <w:num w:numId="8">
    <w:abstractNumId w:val="16"/>
  </w:num>
  <w:num w:numId="9">
    <w:abstractNumId w:val="11"/>
  </w:num>
  <w:num w:numId="10">
    <w:abstractNumId w:val="7"/>
  </w:num>
  <w:num w:numId="11">
    <w:abstractNumId w:val="6"/>
  </w:num>
  <w:num w:numId="12">
    <w:abstractNumId w:val="19"/>
  </w:num>
  <w:num w:numId="13">
    <w:abstractNumId w:val="15"/>
  </w:num>
  <w:num w:numId="14">
    <w:abstractNumId w:val="4"/>
  </w:num>
  <w:num w:numId="15">
    <w:abstractNumId w:val="5"/>
  </w:num>
  <w:num w:numId="16">
    <w:abstractNumId w:val="10"/>
  </w:num>
  <w:num w:numId="17">
    <w:abstractNumId w:val="18"/>
  </w:num>
  <w:num w:numId="18">
    <w:abstractNumId w:val="13"/>
  </w:num>
  <w:num w:numId="19">
    <w:abstractNumId w:val="9"/>
  </w:num>
  <w:num w:numId="20">
    <w:abstractNumId w:val="3"/>
  </w:num>
  <w:num w:numId="2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28"/>
    <w:rsid w:val="00000658"/>
    <w:rsid w:val="00004F81"/>
    <w:rsid w:val="0000516B"/>
    <w:rsid w:val="00006528"/>
    <w:rsid w:val="0000665D"/>
    <w:rsid w:val="00007B61"/>
    <w:rsid w:val="00012531"/>
    <w:rsid w:val="0001716A"/>
    <w:rsid w:val="00022F8E"/>
    <w:rsid w:val="000252BF"/>
    <w:rsid w:val="000262A7"/>
    <w:rsid w:val="00026A55"/>
    <w:rsid w:val="0002714B"/>
    <w:rsid w:val="00037E7E"/>
    <w:rsid w:val="00042647"/>
    <w:rsid w:val="00043408"/>
    <w:rsid w:val="00043E27"/>
    <w:rsid w:val="00044528"/>
    <w:rsid w:val="00055B98"/>
    <w:rsid w:val="0005760E"/>
    <w:rsid w:val="0006013B"/>
    <w:rsid w:val="00062594"/>
    <w:rsid w:val="00065B69"/>
    <w:rsid w:val="0006641D"/>
    <w:rsid w:val="00067F3E"/>
    <w:rsid w:val="00070F08"/>
    <w:rsid w:val="000713A3"/>
    <w:rsid w:val="000724D2"/>
    <w:rsid w:val="00073A24"/>
    <w:rsid w:val="0008443C"/>
    <w:rsid w:val="00086789"/>
    <w:rsid w:val="00095F7E"/>
    <w:rsid w:val="00097404"/>
    <w:rsid w:val="000974E1"/>
    <w:rsid w:val="000A3E2A"/>
    <w:rsid w:val="000A7446"/>
    <w:rsid w:val="000B1C79"/>
    <w:rsid w:val="000B5D74"/>
    <w:rsid w:val="000B5DF0"/>
    <w:rsid w:val="000C03D8"/>
    <w:rsid w:val="000C37DF"/>
    <w:rsid w:val="000C63BD"/>
    <w:rsid w:val="000C7E52"/>
    <w:rsid w:val="000D13B0"/>
    <w:rsid w:val="000D1D2F"/>
    <w:rsid w:val="000D2020"/>
    <w:rsid w:val="000D510E"/>
    <w:rsid w:val="000E03A8"/>
    <w:rsid w:val="000E32FC"/>
    <w:rsid w:val="000E429A"/>
    <w:rsid w:val="000E4F69"/>
    <w:rsid w:val="000E7904"/>
    <w:rsid w:val="000F3643"/>
    <w:rsid w:val="001003E0"/>
    <w:rsid w:val="00100C6F"/>
    <w:rsid w:val="0010172A"/>
    <w:rsid w:val="00102DAA"/>
    <w:rsid w:val="00102F32"/>
    <w:rsid w:val="00106905"/>
    <w:rsid w:val="00111C0F"/>
    <w:rsid w:val="0011564C"/>
    <w:rsid w:val="00123560"/>
    <w:rsid w:val="001250D0"/>
    <w:rsid w:val="00125383"/>
    <w:rsid w:val="001261B9"/>
    <w:rsid w:val="00131A5C"/>
    <w:rsid w:val="00134310"/>
    <w:rsid w:val="0013528C"/>
    <w:rsid w:val="0013600C"/>
    <w:rsid w:val="00137072"/>
    <w:rsid w:val="001461E8"/>
    <w:rsid w:val="001468AD"/>
    <w:rsid w:val="00152279"/>
    <w:rsid w:val="00153642"/>
    <w:rsid w:val="0015369D"/>
    <w:rsid w:val="0015375A"/>
    <w:rsid w:val="00155171"/>
    <w:rsid w:val="00156E35"/>
    <w:rsid w:val="00163125"/>
    <w:rsid w:val="00166D83"/>
    <w:rsid w:val="00177CD0"/>
    <w:rsid w:val="001817C6"/>
    <w:rsid w:val="00182A29"/>
    <w:rsid w:val="00183368"/>
    <w:rsid w:val="00184AC7"/>
    <w:rsid w:val="00184FBD"/>
    <w:rsid w:val="00194907"/>
    <w:rsid w:val="001A0110"/>
    <w:rsid w:val="001A0428"/>
    <w:rsid w:val="001A1B75"/>
    <w:rsid w:val="001A336E"/>
    <w:rsid w:val="001A39AC"/>
    <w:rsid w:val="001A4A91"/>
    <w:rsid w:val="001A6201"/>
    <w:rsid w:val="001A7D67"/>
    <w:rsid w:val="001B10B3"/>
    <w:rsid w:val="001B3BDD"/>
    <w:rsid w:val="001B716C"/>
    <w:rsid w:val="001B722D"/>
    <w:rsid w:val="001C0FC8"/>
    <w:rsid w:val="001C2EB3"/>
    <w:rsid w:val="001C426E"/>
    <w:rsid w:val="001C754C"/>
    <w:rsid w:val="001D70DC"/>
    <w:rsid w:val="001D729D"/>
    <w:rsid w:val="001D73BF"/>
    <w:rsid w:val="001D7AE4"/>
    <w:rsid w:val="001D7C04"/>
    <w:rsid w:val="001E0AC9"/>
    <w:rsid w:val="001F4A72"/>
    <w:rsid w:val="001F71AF"/>
    <w:rsid w:val="002003CB"/>
    <w:rsid w:val="002015A8"/>
    <w:rsid w:val="002046A3"/>
    <w:rsid w:val="00204C0E"/>
    <w:rsid w:val="0020503B"/>
    <w:rsid w:val="00233B9D"/>
    <w:rsid w:val="002373B7"/>
    <w:rsid w:val="00242230"/>
    <w:rsid w:val="00246AAD"/>
    <w:rsid w:val="0024753D"/>
    <w:rsid w:val="00251379"/>
    <w:rsid w:val="00257FDD"/>
    <w:rsid w:val="00260666"/>
    <w:rsid w:val="00263036"/>
    <w:rsid w:val="00265819"/>
    <w:rsid w:val="002670F6"/>
    <w:rsid w:val="00267DED"/>
    <w:rsid w:val="0027427B"/>
    <w:rsid w:val="00280E5E"/>
    <w:rsid w:val="00282E03"/>
    <w:rsid w:val="00284174"/>
    <w:rsid w:val="00291907"/>
    <w:rsid w:val="00292DEC"/>
    <w:rsid w:val="00296D90"/>
    <w:rsid w:val="002A41CA"/>
    <w:rsid w:val="002A5F7F"/>
    <w:rsid w:val="002B2B82"/>
    <w:rsid w:val="002B4E1C"/>
    <w:rsid w:val="002C19C3"/>
    <w:rsid w:val="002C2917"/>
    <w:rsid w:val="002C2E4A"/>
    <w:rsid w:val="002C3673"/>
    <w:rsid w:val="002C43B6"/>
    <w:rsid w:val="002C49C7"/>
    <w:rsid w:val="002C5C77"/>
    <w:rsid w:val="002D0168"/>
    <w:rsid w:val="002D0235"/>
    <w:rsid w:val="002D0B01"/>
    <w:rsid w:val="002D478B"/>
    <w:rsid w:val="002D741D"/>
    <w:rsid w:val="002E2B81"/>
    <w:rsid w:val="002E6CAC"/>
    <w:rsid w:val="002E7E2F"/>
    <w:rsid w:val="002F0CD6"/>
    <w:rsid w:val="002F0EE5"/>
    <w:rsid w:val="002F55C9"/>
    <w:rsid w:val="002F6D1F"/>
    <w:rsid w:val="002F71CE"/>
    <w:rsid w:val="002F77CA"/>
    <w:rsid w:val="00301551"/>
    <w:rsid w:val="00324D99"/>
    <w:rsid w:val="003352DC"/>
    <w:rsid w:val="0033652B"/>
    <w:rsid w:val="00343554"/>
    <w:rsid w:val="003459E9"/>
    <w:rsid w:val="00346803"/>
    <w:rsid w:val="0034755C"/>
    <w:rsid w:val="00350EEF"/>
    <w:rsid w:val="00350F74"/>
    <w:rsid w:val="003531A5"/>
    <w:rsid w:val="00353D84"/>
    <w:rsid w:val="0035731C"/>
    <w:rsid w:val="003575C2"/>
    <w:rsid w:val="003606A0"/>
    <w:rsid w:val="0036109A"/>
    <w:rsid w:val="00363B7B"/>
    <w:rsid w:val="00366F54"/>
    <w:rsid w:val="00371513"/>
    <w:rsid w:val="00372382"/>
    <w:rsid w:val="00376E75"/>
    <w:rsid w:val="003775F7"/>
    <w:rsid w:val="003827F4"/>
    <w:rsid w:val="00383B7C"/>
    <w:rsid w:val="003841AA"/>
    <w:rsid w:val="00397489"/>
    <w:rsid w:val="003A1975"/>
    <w:rsid w:val="003A5946"/>
    <w:rsid w:val="003A5D84"/>
    <w:rsid w:val="003A5F7A"/>
    <w:rsid w:val="003A61A6"/>
    <w:rsid w:val="003A6DBD"/>
    <w:rsid w:val="003B1C44"/>
    <w:rsid w:val="003B57CC"/>
    <w:rsid w:val="003B5E9D"/>
    <w:rsid w:val="003C17CF"/>
    <w:rsid w:val="003C2FC4"/>
    <w:rsid w:val="003C5B02"/>
    <w:rsid w:val="003D2EAC"/>
    <w:rsid w:val="003D6737"/>
    <w:rsid w:val="003E1060"/>
    <w:rsid w:val="003E1577"/>
    <w:rsid w:val="003E6A1B"/>
    <w:rsid w:val="003F1F01"/>
    <w:rsid w:val="003F79EC"/>
    <w:rsid w:val="004005B2"/>
    <w:rsid w:val="00402208"/>
    <w:rsid w:val="00405C05"/>
    <w:rsid w:val="004117E2"/>
    <w:rsid w:val="004178A0"/>
    <w:rsid w:val="004207BF"/>
    <w:rsid w:val="004231AA"/>
    <w:rsid w:val="004234A1"/>
    <w:rsid w:val="0042730B"/>
    <w:rsid w:val="0042770C"/>
    <w:rsid w:val="00432455"/>
    <w:rsid w:val="004331B0"/>
    <w:rsid w:val="00437AE4"/>
    <w:rsid w:val="00444CC1"/>
    <w:rsid w:val="00446D1A"/>
    <w:rsid w:val="00450D08"/>
    <w:rsid w:val="00457880"/>
    <w:rsid w:val="00465CBA"/>
    <w:rsid w:val="00467A6A"/>
    <w:rsid w:val="00471B36"/>
    <w:rsid w:val="00473DA1"/>
    <w:rsid w:val="0047640A"/>
    <w:rsid w:val="00481F7B"/>
    <w:rsid w:val="004829E6"/>
    <w:rsid w:val="004831E1"/>
    <w:rsid w:val="00483B28"/>
    <w:rsid w:val="00486026"/>
    <w:rsid w:val="004860C4"/>
    <w:rsid w:val="00490EB6"/>
    <w:rsid w:val="0049421E"/>
    <w:rsid w:val="00494B7D"/>
    <w:rsid w:val="004978C5"/>
    <w:rsid w:val="004A3755"/>
    <w:rsid w:val="004A4800"/>
    <w:rsid w:val="004B07F8"/>
    <w:rsid w:val="004B629A"/>
    <w:rsid w:val="004C0486"/>
    <w:rsid w:val="004C0F00"/>
    <w:rsid w:val="004C16BB"/>
    <w:rsid w:val="004C3B29"/>
    <w:rsid w:val="004C530A"/>
    <w:rsid w:val="004C6663"/>
    <w:rsid w:val="004D2B17"/>
    <w:rsid w:val="004E20BC"/>
    <w:rsid w:val="004F47FB"/>
    <w:rsid w:val="004F531E"/>
    <w:rsid w:val="004F6857"/>
    <w:rsid w:val="004F7737"/>
    <w:rsid w:val="00500EA1"/>
    <w:rsid w:val="005039E0"/>
    <w:rsid w:val="00505747"/>
    <w:rsid w:val="00506888"/>
    <w:rsid w:val="00506C58"/>
    <w:rsid w:val="005074DE"/>
    <w:rsid w:val="00513555"/>
    <w:rsid w:val="00514DB0"/>
    <w:rsid w:val="00521A66"/>
    <w:rsid w:val="005233B1"/>
    <w:rsid w:val="00525F2F"/>
    <w:rsid w:val="005260D4"/>
    <w:rsid w:val="00530BD7"/>
    <w:rsid w:val="00531885"/>
    <w:rsid w:val="0053281E"/>
    <w:rsid w:val="005346D0"/>
    <w:rsid w:val="005362A5"/>
    <w:rsid w:val="0053734B"/>
    <w:rsid w:val="00540831"/>
    <w:rsid w:val="00542B62"/>
    <w:rsid w:val="0054353D"/>
    <w:rsid w:val="00544445"/>
    <w:rsid w:val="0055003E"/>
    <w:rsid w:val="0055116C"/>
    <w:rsid w:val="005514B1"/>
    <w:rsid w:val="005526F9"/>
    <w:rsid w:val="00553CAF"/>
    <w:rsid w:val="0056772A"/>
    <w:rsid w:val="00570D0D"/>
    <w:rsid w:val="00571C63"/>
    <w:rsid w:val="00572B37"/>
    <w:rsid w:val="005755F9"/>
    <w:rsid w:val="0058129B"/>
    <w:rsid w:val="00586491"/>
    <w:rsid w:val="005965FE"/>
    <w:rsid w:val="005975F0"/>
    <w:rsid w:val="00597946"/>
    <w:rsid w:val="005A3162"/>
    <w:rsid w:val="005A479F"/>
    <w:rsid w:val="005B6CBC"/>
    <w:rsid w:val="005C0BDE"/>
    <w:rsid w:val="005C39D9"/>
    <w:rsid w:val="005C6CA3"/>
    <w:rsid w:val="005C727D"/>
    <w:rsid w:val="005C76DE"/>
    <w:rsid w:val="005D3671"/>
    <w:rsid w:val="005E05F9"/>
    <w:rsid w:val="005E2C65"/>
    <w:rsid w:val="005E396E"/>
    <w:rsid w:val="005E42D1"/>
    <w:rsid w:val="005E6DAA"/>
    <w:rsid w:val="005F7464"/>
    <w:rsid w:val="005F7567"/>
    <w:rsid w:val="005F7CAA"/>
    <w:rsid w:val="00601DE8"/>
    <w:rsid w:val="00603CAE"/>
    <w:rsid w:val="00604CE5"/>
    <w:rsid w:val="0060746F"/>
    <w:rsid w:val="00610155"/>
    <w:rsid w:val="0061251D"/>
    <w:rsid w:val="00614073"/>
    <w:rsid w:val="00623BE5"/>
    <w:rsid w:val="00630186"/>
    <w:rsid w:val="00631034"/>
    <w:rsid w:val="0063177E"/>
    <w:rsid w:val="00631E6B"/>
    <w:rsid w:val="00634D9F"/>
    <w:rsid w:val="00636BE8"/>
    <w:rsid w:val="00641002"/>
    <w:rsid w:val="00642D6F"/>
    <w:rsid w:val="00645407"/>
    <w:rsid w:val="00645566"/>
    <w:rsid w:val="00651964"/>
    <w:rsid w:val="00651F6B"/>
    <w:rsid w:val="00663B5D"/>
    <w:rsid w:val="00665A4B"/>
    <w:rsid w:val="0066615C"/>
    <w:rsid w:val="00670D6D"/>
    <w:rsid w:val="00672379"/>
    <w:rsid w:val="00673AE3"/>
    <w:rsid w:val="00686465"/>
    <w:rsid w:val="006903DE"/>
    <w:rsid w:val="0069147F"/>
    <w:rsid w:val="006925BA"/>
    <w:rsid w:val="0069275A"/>
    <w:rsid w:val="006A1B93"/>
    <w:rsid w:val="006A2808"/>
    <w:rsid w:val="006A2F59"/>
    <w:rsid w:val="006B1B26"/>
    <w:rsid w:val="006B22B7"/>
    <w:rsid w:val="006B26A6"/>
    <w:rsid w:val="006B45F2"/>
    <w:rsid w:val="006B4E1A"/>
    <w:rsid w:val="006B57B5"/>
    <w:rsid w:val="006B614E"/>
    <w:rsid w:val="006B7A5C"/>
    <w:rsid w:val="006C1282"/>
    <w:rsid w:val="006C15FD"/>
    <w:rsid w:val="006C420F"/>
    <w:rsid w:val="006C54E0"/>
    <w:rsid w:val="006C5835"/>
    <w:rsid w:val="006C646E"/>
    <w:rsid w:val="006D0795"/>
    <w:rsid w:val="006D0CF5"/>
    <w:rsid w:val="006D3720"/>
    <w:rsid w:val="006D50CA"/>
    <w:rsid w:val="006D5D4D"/>
    <w:rsid w:val="006D7305"/>
    <w:rsid w:val="006D7697"/>
    <w:rsid w:val="006D7D99"/>
    <w:rsid w:val="006E1A5F"/>
    <w:rsid w:val="006E2265"/>
    <w:rsid w:val="006F02C2"/>
    <w:rsid w:val="006F3A11"/>
    <w:rsid w:val="0070161C"/>
    <w:rsid w:val="00701EB1"/>
    <w:rsid w:val="00703DA8"/>
    <w:rsid w:val="00707EFE"/>
    <w:rsid w:val="00711C49"/>
    <w:rsid w:val="00711FC3"/>
    <w:rsid w:val="00716C9D"/>
    <w:rsid w:val="00721139"/>
    <w:rsid w:val="00721CCC"/>
    <w:rsid w:val="0072324E"/>
    <w:rsid w:val="00727897"/>
    <w:rsid w:val="00730EF0"/>
    <w:rsid w:val="0073392E"/>
    <w:rsid w:val="00737226"/>
    <w:rsid w:val="007373B9"/>
    <w:rsid w:val="00741CC9"/>
    <w:rsid w:val="00746486"/>
    <w:rsid w:val="00746676"/>
    <w:rsid w:val="00760555"/>
    <w:rsid w:val="00761F87"/>
    <w:rsid w:val="0076525C"/>
    <w:rsid w:val="00767B5C"/>
    <w:rsid w:val="00771C85"/>
    <w:rsid w:val="00772992"/>
    <w:rsid w:val="007771B9"/>
    <w:rsid w:val="007771ED"/>
    <w:rsid w:val="007775AA"/>
    <w:rsid w:val="007813D1"/>
    <w:rsid w:val="00782109"/>
    <w:rsid w:val="00782182"/>
    <w:rsid w:val="00782BD9"/>
    <w:rsid w:val="00784373"/>
    <w:rsid w:val="00784F68"/>
    <w:rsid w:val="00787B85"/>
    <w:rsid w:val="00791167"/>
    <w:rsid w:val="007940F0"/>
    <w:rsid w:val="00794F15"/>
    <w:rsid w:val="00797371"/>
    <w:rsid w:val="007978C2"/>
    <w:rsid w:val="007A2EA2"/>
    <w:rsid w:val="007A434B"/>
    <w:rsid w:val="007A54CA"/>
    <w:rsid w:val="007A7358"/>
    <w:rsid w:val="007A7DB0"/>
    <w:rsid w:val="007B01DF"/>
    <w:rsid w:val="007C0907"/>
    <w:rsid w:val="007C6A98"/>
    <w:rsid w:val="007C75F5"/>
    <w:rsid w:val="007D0326"/>
    <w:rsid w:val="007E07A7"/>
    <w:rsid w:val="007E132E"/>
    <w:rsid w:val="007E442B"/>
    <w:rsid w:val="007E722D"/>
    <w:rsid w:val="007E75D6"/>
    <w:rsid w:val="007E7D06"/>
    <w:rsid w:val="007F361D"/>
    <w:rsid w:val="007F4445"/>
    <w:rsid w:val="007F4A48"/>
    <w:rsid w:val="007F7B63"/>
    <w:rsid w:val="008002F0"/>
    <w:rsid w:val="00815C88"/>
    <w:rsid w:val="00816BEB"/>
    <w:rsid w:val="00821FF0"/>
    <w:rsid w:val="008235A7"/>
    <w:rsid w:val="0082620A"/>
    <w:rsid w:val="00826B4F"/>
    <w:rsid w:val="0083362B"/>
    <w:rsid w:val="0083562D"/>
    <w:rsid w:val="00835AEE"/>
    <w:rsid w:val="00836B2C"/>
    <w:rsid w:val="0083719E"/>
    <w:rsid w:val="0085292D"/>
    <w:rsid w:val="00856031"/>
    <w:rsid w:val="00857C7D"/>
    <w:rsid w:val="008624BD"/>
    <w:rsid w:val="0086278D"/>
    <w:rsid w:val="00863323"/>
    <w:rsid w:val="00864EF7"/>
    <w:rsid w:val="00865F2F"/>
    <w:rsid w:val="00872780"/>
    <w:rsid w:val="00875327"/>
    <w:rsid w:val="00875C69"/>
    <w:rsid w:val="00876825"/>
    <w:rsid w:val="00881F8C"/>
    <w:rsid w:val="00881FAB"/>
    <w:rsid w:val="0089410A"/>
    <w:rsid w:val="00894380"/>
    <w:rsid w:val="00894584"/>
    <w:rsid w:val="00895F1F"/>
    <w:rsid w:val="00897A36"/>
    <w:rsid w:val="008A30C5"/>
    <w:rsid w:val="008A3F90"/>
    <w:rsid w:val="008A5BDC"/>
    <w:rsid w:val="008B11C0"/>
    <w:rsid w:val="008B403D"/>
    <w:rsid w:val="008B52BA"/>
    <w:rsid w:val="008B6C50"/>
    <w:rsid w:val="008B7000"/>
    <w:rsid w:val="008B7315"/>
    <w:rsid w:val="008B7F66"/>
    <w:rsid w:val="008C4BA4"/>
    <w:rsid w:val="008C5C68"/>
    <w:rsid w:val="008D0018"/>
    <w:rsid w:val="008D4BAD"/>
    <w:rsid w:val="008D5481"/>
    <w:rsid w:val="008D54BE"/>
    <w:rsid w:val="008D6D9B"/>
    <w:rsid w:val="008E2148"/>
    <w:rsid w:val="008E4B4C"/>
    <w:rsid w:val="008E4FFE"/>
    <w:rsid w:val="008E6AD2"/>
    <w:rsid w:val="008E7185"/>
    <w:rsid w:val="008F02D6"/>
    <w:rsid w:val="008F1992"/>
    <w:rsid w:val="008F35C9"/>
    <w:rsid w:val="00900D3F"/>
    <w:rsid w:val="00901E05"/>
    <w:rsid w:val="009043F5"/>
    <w:rsid w:val="00904645"/>
    <w:rsid w:val="00910A5F"/>
    <w:rsid w:val="00911A25"/>
    <w:rsid w:val="0091445E"/>
    <w:rsid w:val="00925564"/>
    <w:rsid w:val="009316C0"/>
    <w:rsid w:val="009325AA"/>
    <w:rsid w:val="009325AB"/>
    <w:rsid w:val="009328A1"/>
    <w:rsid w:val="0093334C"/>
    <w:rsid w:val="009403C7"/>
    <w:rsid w:val="00940D16"/>
    <w:rsid w:val="00943254"/>
    <w:rsid w:val="00946060"/>
    <w:rsid w:val="009505D5"/>
    <w:rsid w:val="00950C80"/>
    <w:rsid w:val="0095535B"/>
    <w:rsid w:val="00956847"/>
    <w:rsid w:val="0095788D"/>
    <w:rsid w:val="00961E02"/>
    <w:rsid w:val="00963573"/>
    <w:rsid w:val="009712CE"/>
    <w:rsid w:val="00972953"/>
    <w:rsid w:val="00975FB8"/>
    <w:rsid w:val="00977D14"/>
    <w:rsid w:val="0098153B"/>
    <w:rsid w:val="00981A28"/>
    <w:rsid w:val="009831FF"/>
    <w:rsid w:val="00984D10"/>
    <w:rsid w:val="00984F2A"/>
    <w:rsid w:val="00990954"/>
    <w:rsid w:val="00992005"/>
    <w:rsid w:val="00992211"/>
    <w:rsid w:val="009A2143"/>
    <w:rsid w:val="009A2330"/>
    <w:rsid w:val="009A24D7"/>
    <w:rsid w:val="009A2EA9"/>
    <w:rsid w:val="009A3014"/>
    <w:rsid w:val="009A4A3A"/>
    <w:rsid w:val="009C1B3B"/>
    <w:rsid w:val="009C7A33"/>
    <w:rsid w:val="009D1B3D"/>
    <w:rsid w:val="009D236B"/>
    <w:rsid w:val="009D52D8"/>
    <w:rsid w:val="009D6A76"/>
    <w:rsid w:val="009D7B88"/>
    <w:rsid w:val="009E0A6B"/>
    <w:rsid w:val="009E1294"/>
    <w:rsid w:val="009E2688"/>
    <w:rsid w:val="009E3E65"/>
    <w:rsid w:val="009E4A1C"/>
    <w:rsid w:val="009E6702"/>
    <w:rsid w:val="009F12A1"/>
    <w:rsid w:val="009F3860"/>
    <w:rsid w:val="009F39AF"/>
    <w:rsid w:val="009F49CD"/>
    <w:rsid w:val="009F733A"/>
    <w:rsid w:val="00A00E81"/>
    <w:rsid w:val="00A01B6D"/>
    <w:rsid w:val="00A03A97"/>
    <w:rsid w:val="00A0625C"/>
    <w:rsid w:val="00A07936"/>
    <w:rsid w:val="00A1134F"/>
    <w:rsid w:val="00A15CC8"/>
    <w:rsid w:val="00A16E32"/>
    <w:rsid w:val="00A21C2F"/>
    <w:rsid w:val="00A2286B"/>
    <w:rsid w:val="00A26138"/>
    <w:rsid w:val="00A32AEF"/>
    <w:rsid w:val="00A40A9A"/>
    <w:rsid w:val="00A41710"/>
    <w:rsid w:val="00A515D0"/>
    <w:rsid w:val="00A51B8E"/>
    <w:rsid w:val="00A55677"/>
    <w:rsid w:val="00A6115A"/>
    <w:rsid w:val="00A72FF8"/>
    <w:rsid w:val="00A7553B"/>
    <w:rsid w:val="00A76474"/>
    <w:rsid w:val="00A85D25"/>
    <w:rsid w:val="00A90B85"/>
    <w:rsid w:val="00A92C67"/>
    <w:rsid w:val="00A92CE4"/>
    <w:rsid w:val="00A96A27"/>
    <w:rsid w:val="00A97EEB"/>
    <w:rsid w:val="00AA2C32"/>
    <w:rsid w:val="00AA2FB8"/>
    <w:rsid w:val="00AA3449"/>
    <w:rsid w:val="00AA48EE"/>
    <w:rsid w:val="00AA50FB"/>
    <w:rsid w:val="00AB3002"/>
    <w:rsid w:val="00AB4334"/>
    <w:rsid w:val="00AB6291"/>
    <w:rsid w:val="00AB64DE"/>
    <w:rsid w:val="00AB7122"/>
    <w:rsid w:val="00AC2FC9"/>
    <w:rsid w:val="00AC4B4A"/>
    <w:rsid w:val="00AC5981"/>
    <w:rsid w:val="00AD08C2"/>
    <w:rsid w:val="00AD325F"/>
    <w:rsid w:val="00AD7286"/>
    <w:rsid w:val="00AD72FB"/>
    <w:rsid w:val="00AD75D1"/>
    <w:rsid w:val="00AD7D04"/>
    <w:rsid w:val="00AE07AA"/>
    <w:rsid w:val="00AE5EF5"/>
    <w:rsid w:val="00AF0974"/>
    <w:rsid w:val="00AF25B1"/>
    <w:rsid w:val="00AF2DDF"/>
    <w:rsid w:val="00AF317E"/>
    <w:rsid w:val="00AF7ED3"/>
    <w:rsid w:val="00B03C8E"/>
    <w:rsid w:val="00B04FEC"/>
    <w:rsid w:val="00B074E7"/>
    <w:rsid w:val="00B116C7"/>
    <w:rsid w:val="00B15806"/>
    <w:rsid w:val="00B2008B"/>
    <w:rsid w:val="00B20C0F"/>
    <w:rsid w:val="00B24644"/>
    <w:rsid w:val="00B31B10"/>
    <w:rsid w:val="00B333B3"/>
    <w:rsid w:val="00B33690"/>
    <w:rsid w:val="00B35BA7"/>
    <w:rsid w:val="00B36B44"/>
    <w:rsid w:val="00B409F8"/>
    <w:rsid w:val="00B47B4F"/>
    <w:rsid w:val="00B50188"/>
    <w:rsid w:val="00B57ABD"/>
    <w:rsid w:val="00B61607"/>
    <w:rsid w:val="00B62471"/>
    <w:rsid w:val="00B63FA7"/>
    <w:rsid w:val="00B7268F"/>
    <w:rsid w:val="00B72F32"/>
    <w:rsid w:val="00B75420"/>
    <w:rsid w:val="00B7570B"/>
    <w:rsid w:val="00B75CCB"/>
    <w:rsid w:val="00B803B3"/>
    <w:rsid w:val="00B83DA4"/>
    <w:rsid w:val="00B84140"/>
    <w:rsid w:val="00B86ED6"/>
    <w:rsid w:val="00B90130"/>
    <w:rsid w:val="00B912A8"/>
    <w:rsid w:val="00B9595D"/>
    <w:rsid w:val="00B96B22"/>
    <w:rsid w:val="00BA24B9"/>
    <w:rsid w:val="00BA40CD"/>
    <w:rsid w:val="00BA7002"/>
    <w:rsid w:val="00BB4ACE"/>
    <w:rsid w:val="00BD13AF"/>
    <w:rsid w:val="00BD760C"/>
    <w:rsid w:val="00BD7CA5"/>
    <w:rsid w:val="00BE7577"/>
    <w:rsid w:val="00BE78C2"/>
    <w:rsid w:val="00BE7D9D"/>
    <w:rsid w:val="00BF20C7"/>
    <w:rsid w:val="00BF25BA"/>
    <w:rsid w:val="00C009D1"/>
    <w:rsid w:val="00C038BD"/>
    <w:rsid w:val="00C06506"/>
    <w:rsid w:val="00C0750E"/>
    <w:rsid w:val="00C106F6"/>
    <w:rsid w:val="00C2471A"/>
    <w:rsid w:val="00C400BC"/>
    <w:rsid w:val="00C404D0"/>
    <w:rsid w:val="00C4253B"/>
    <w:rsid w:val="00C44C9F"/>
    <w:rsid w:val="00C47112"/>
    <w:rsid w:val="00C52503"/>
    <w:rsid w:val="00C5278A"/>
    <w:rsid w:val="00C565F9"/>
    <w:rsid w:val="00C56BB2"/>
    <w:rsid w:val="00C614F5"/>
    <w:rsid w:val="00C62B57"/>
    <w:rsid w:val="00C7432C"/>
    <w:rsid w:val="00C75DB1"/>
    <w:rsid w:val="00C763C7"/>
    <w:rsid w:val="00C77E68"/>
    <w:rsid w:val="00C80FBE"/>
    <w:rsid w:val="00C830DA"/>
    <w:rsid w:val="00C875C2"/>
    <w:rsid w:val="00C9148F"/>
    <w:rsid w:val="00C95776"/>
    <w:rsid w:val="00CA55AB"/>
    <w:rsid w:val="00CB0229"/>
    <w:rsid w:val="00CB2572"/>
    <w:rsid w:val="00CB5313"/>
    <w:rsid w:val="00CB59AD"/>
    <w:rsid w:val="00CB5F0C"/>
    <w:rsid w:val="00CB647B"/>
    <w:rsid w:val="00CC2120"/>
    <w:rsid w:val="00CD0046"/>
    <w:rsid w:val="00CD6633"/>
    <w:rsid w:val="00CE3565"/>
    <w:rsid w:val="00CE72A3"/>
    <w:rsid w:val="00CF11E2"/>
    <w:rsid w:val="00CF372E"/>
    <w:rsid w:val="00CF6ED8"/>
    <w:rsid w:val="00D0253E"/>
    <w:rsid w:val="00D07BF1"/>
    <w:rsid w:val="00D16239"/>
    <w:rsid w:val="00D17D1D"/>
    <w:rsid w:val="00D22E4C"/>
    <w:rsid w:val="00D2446F"/>
    <w:rsid w:val="00D2743A"/>
    <w:rsid w:val="00D328B9"/>
    <w:rsid w:val="00D33F4C"/>
    <w:rsid w:val="00D343BF"/>
    <w:rsid w:val="00D408C0"/>
    <w:rsid w:val="00D46479"/>
    <w:rsid w:val="00D50017"/>
    <w:rsid w:val="00D52843"/>
    <w:rsid w:val="00D53149"/>
    <w:rsid w:val="00D531F4"/>
    <w:rsid w:val="00D57553"/>
    <w:rsid w:val="00D57687"/>
    <w:rsid w:val="00D61608"/>
    <w:rsid w:val="00D645FC"/>
    <w:rsid w:val="00D65671"/>
    <w:rsid w:val="00D7426B"/>
    <w:rsid w:val="00D743E5"/>
    <w:rsid w:val="00D75A06"/>
    <w:rsid w:val="00D76DE3"/>
    <w:rsid w:val="00D8196B"/>
    <w:rsid w:val="00D83824"/>
    <w:rsid w:val="00D86492"/>
    <w:rsid w:val="00D907ED"/>
    <w:rsid w:val="00D91857"/>
    <w:rsid w:val="00D91BE7"/>
    <w:rsid w:val="00D92EBD"/>
    <w:rsid w:val="00D94747"/>
    <w:rsid w:val="00D96C21"/>
    <w:rsid w:val="00D97894"/>
    <w:rsid w:val="00DA4D1A"/>
    <w:rsid w:val="00DB1654"/>
    <w:rsid w:val="00DB33BB"/>
    <w:rsid w:val="00DB71FF"/>
    <w:rsid w:val="00DC0C6B"/>
    <w:rsid w:val="00DC12DD"/>
    <w:rsid w:val="00DC43A6"/>
    <w:rsid w:val="00DC43DE"/>
    <w:rsid w:val="00DD2111"/>
    <w:rsid w:val="00DE1C1C"/>
    <w:rsid w:val="00DE44E0"/>
    <w:rsid w:val="00DE617A"/>
    <w:rsid w:val="00DE64EF"/>
    <w:rsid w:val="00DF02C5"/>
    <w:rsid w:val="00DF1EC1"/>
    <w:rsid w:val="00DF2886"/>
    <w:rsid w:val="00DF48A1"/>
    <w:rsid w:val="00E0145E"/>
    <w:rsid w:val="00E046F6"/>
    <w:rsid w:val="00E13D12"/>
    <w:rsid w:val="00E15172"/>
    <w:rsid w:val="00E249AB"/>
    <w:rsid w:val="00E2638B"/>
    <w:rsid w:val="00E32BD5"/>
    <w:rsid w:val="00E34685"/>
    <w:rsid w:val="00E35006"/>
    <w:rsid w:val="00E3684F"/>
    <w:rsid w:val="00E37047"/>
    <w:rsid w:val="00E40BB6"/>
    <w:rsid w:val="00E41183"/>
    <w:rsid w:val="00E43942"/>
    <w:rsid w:val="00E44D32"/>
    <w:rsid w:val="00E45C0C"/>
    <w:rsid w:val="00E46E18"/>
    <w:rsid w:val="00E47942"/>
    <w:rsid w:val="00E52546"/>
    <w:rsid w:val="00E5338D"/>
    <w:rsid w:val="00E53495"/>
    <w:rsid w:val="00E54712"/>
    <w:rsid w:val="00E549BA"/>
    <w:rsid w:val="00E54EE1"/>
    <w:rsid w:val="00E56770"/>
    <w:rsid w:val="00E60DE3"/>
    <w:rsid w:val="00E630E6"/>
    <w:rsid w:val="00E672A6"/>
    <w:rsid w:val="00E72301"/>
    <w:rsid w:val="00E7463C"/>
    <w:rsid w:val="00E74CB8"/>
    <w:rsid w:val="00E75AFB"/>
    <w:rsid w:val="00E80F4A"/>
    <w:rsid w:val="00E81949"/>
    <w:rsid w:val="00E82EE8"/>
    <w:rsid w:val="00E83C71"/>
    <w:rsid w:val="00E869D1"/>
    <w:rsid w:val="00E86C77"/>
    <w:rsid w:val="00E906BC"/>
    <w:rsid w:val="00EA1D42"/>
    <w:rsid w:val="00EA1EF4"/>
    <w:rsid w:val="00EA25A6"/>
    <w:rsid w:val="00EA34FB"/>
    <w:rsid w:val="00EB3A15"/>
    <w:rsid w:val="00EB686E"/>
    <w:rsid w:val="00EB6B37"/>
    <w:rsid w:val="00EB7FF3"/>
    <w:rsid w:val="00EC230B"/>
    <w:rsid w:val="00EC2617"/>
    <w:rsid w:val="00EC7263"/>
    <w:rsid w:val="00ED0C94"/>
    <w:rsid w:val="00ED1940"/>
    <w:rsid w:val="00ED4379"/>
    <w:rsid w:val="00ED4657"/>
    <w:rsid w:val="00EE2895"/>
    <w:rsid w:val="00EE3168"/>
    <w:rsid w:val="00EE45D8"/>
    <w:rsid w:val="00EE6216"/>
    <w:rsid w:val="00EE6EAC"/>
    <w:rsid w:val="00EE74BF"/>
    <w:rsid w:val="00EE7A03"/>
    <w:rsid w:val="00EF19D8"/>
    <w:rsid w:val="00F0705E"/>
    <w:rsid w:val="00F10CB2"/>
    <w:rsid w:val="00F12C31"/>
    <w:rsid w:val="00F23F46"/>
    <w:rsid w:val="00F251AA"/>
    <w:rsid w:val="00F26378"/>
    <w:rsid w:val="00F36109"/>
    <w:rsid w:val="00F37578"/>
    <w:rsid w:val="00F37BA0"/>
    <w:rsid w:val="00F4689C"/>
    <w:rsid w:val="00F51143"/>
    <w:rsid w:val="00F52977"/>
    <w:rsid w:val="00F52A4F"/>
    <w:rsid w:val="00F53CE0"/>
    <w:rsid w:val="00F5494D"/>
    <w:rsid w:val="00F565EA"/>
    <w:rsid w:val="00F64892"/>
    <w:rsid w:val="00F65128"/>
    <w:rsid w:val="00F65B38"/>
    <w:rsid w:val="00F66917"/>
    <w:rsid w:val="00F73C30"/>
    <w:rsid w:val="00F74029"/>
    <w:rsid w:val="00F74C32"/>
    <w:rsid w:val="00F75A7F"/>
    <w:rsid w:val="00F77486"/>
    <w:rsid w:val="00F77B0B"/>
    <w:rsid w:val="00F82305"/>
    <w:rsid w:val="00F83560"/>
    <w:rsid w:val="00F83B85"/>
    <w:rsid w:val="00F83EB4"/>
    <w:rsid w:val="00F86EFB"/>
    <w:rsid w:val="00F874D4"/>
    <w:rsid w:val="00F877A7"/>
    <w:rsid w:val="00F913C3"/>
    <w:rsid w:val="00F92FCF"/>
    <w:rsid w:val="00F9359E"/>
    <w:rsid w:val="00F93FE9"/>
    <w:rsid w:val="00F9585C"/>
    <w:rsid w:val="00FA2DFA"/>
    <w:rsid w:val="00FA429F"/>
    <w:rsid w:val="00FB1E5B"/>
    <w:rsid w:val="00FB20CF"/>
    <w:rsid w:val="00FB2292"/>
    <w:rsid w:val="00FB7EEF"/>
    <w:rsid w:val="00FC3E49"/>
    <w:rsid w:val="00FC6096"/>
    <w:rsid w:val="00FC6813"/>
    <w:rsid w:val="00FC69F2"/>
    <w:rsid w:val="00FD1D8B"/>
    <w:rsid w:val="00FD2BA6"/>
    <w:rsid w:val="00FD48FE"/>
    <w:rsid w:val="00FE677E"/>
    <w:rsid w:val="00FE75EF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BD9606"/>
  <w15:docId w15:val="{9744D6FD-DF0F-4F27-A487-026416C1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AC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color w:val="0000FF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454" w:firstLine="0"/>
      <w:jc w:val="both"/>
      <w:outlineLvl w:val="2"/>
    </w:pPr>
    <w:rPr>
      <w:rFonts w:ascii="Arial" w:hAnsi="Arial"/>
      <w:b/>
      <w:color w:val="000080"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454"/>
      <w:jc w:val="center"/>
      <w:outlineLvl w:val="3"/>
    </w:pPr>
    <w:rPr>
      <w:rFonts w:ascii="Arial" w:hAnsi="Arial"/>
      <w:b/>
      <w:color w:val="000080"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454"/>
      <w:jc w:val="both"/>
      <w:outlineLvl w:val="4"/>
    </w:pPr>
    <w:rPr>
      <w:rFonts w:ascii="Arial" w:hAnsi="Arial"/>
      <w:b/>
      <w:color w:val="008000"/>
      <w:sz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 MT Black" w:hAnsi="Arial MT Black"/>
      <w:b/>
      <w:color w:val="000080"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0" w:firstLine="454"/>
      <w:jc w:val="both"/>
      <w:outlineLvl w:val="6"/>
    </w:pPr>
    <w:rPr>
      <w:rFonts w:ascii="Arial" w:hAnsi="Arial"/>
      <w:b/>
      <w:color w:val="800000"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54" w:firstLine="0"/>
      <w:jc w:val="both"/>
      <w:outlineLvl w:val="7"/>
    </w:pPr>
    <w:rPr>
      <w:b/>
      <w:bCs/>
      <w:color w:val="333399"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454" w:firstLine="0"/>
      <w:jc w:val="both"/>
      <w:outlineLvl w:val="8"/>
    </w:pPr>
    <w:rPr>
      <w:b/>
      <w:color w:val="3366FF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  <w:sz w:val="26"/>
      <w:szCs w:val="26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q1">
    <w:name w:val="q1"/>
    <w:rPr>
      <w:color w:val="550055"/>
    </w:rPr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b/>
      <w:sz w:val="28"/>
      <w:lang w:val="pt-PT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color w:val="000080"/>
      <w:sz w:val="28"/>
      <w:lang w:val="pt-PT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</w:style>
  <w:style w:type="paragraph" w:customStyle="1" w:styleId="Commarcadores21">
    <w:name w:val="Com marcadores 21"/>
    <w:basedOn w:val="Normal"/>
    <w:pPr>
      <w:numPr>
        <w:numId w:val="2"/>
      </w:numPr>
      <w:ind w:left="566"/>
    </w:pPr>
  </w:style>
  <w:style w:type="paragraph" w:styleId="Subttulo">
    <w:name w:val="Subtitle"/>
    <w:basedOn w:val="Normal"/>
    <w:next w:val="Corpodetexto"/>
    <w:qFormat/>
    <w:pPr>
      <w:jc w:val="center"/>
    </w:pPr>
    <w:rPr>
      <w:b/>
      <w:color w:val="000080"/>
      <w:sz w:val="28"/>
      <w:lang w:val="pt-PT"/>
    </w:rPr>
  </w:style>
  <w:style w:type="paragraph" w:styleId="Recuodecorpodetexto">
    <w:name w:val="Body Text Indent"/>
    <w:basedOn w:val="Normal"/>
    <w:pPr>
      <w:ind w:left="454" w:hanging="454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454" w:hanging="454"/>
      <w:jc w:val="both"/>
    </w:pPr>
    <w:rPr>
      <w:color w:val="FF0000"/>
      <w:sz w:val="28"/>
    </w:rPr>
  </w:style>
  <w:style w:type="paragraph" w:customStyle="1" w:styleId="Recuodecorpodetexto31">
    <w:name w:val="Recuo de corpo de texto 31"/>
    <w:basedOn w:val="Normal"/>
    <w:pPr>
      <w:ind w:left="454" w:hanging="454"/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70" w:right="113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pPr>
      <w:jc w:val="both"/>
    </w:pPr>
    <w:rPr>
      <w:lang w:val="pt-PT"/>
    </w:rPr>
  </w:style>
  <w:style w:type="paragraph" w:customStyle="1" w:styleId="Corpodetexto31">
    <w:name w:val="Corpo de texto 31"/>
    <w:basedOn w:val="Normal"/>
    <w:pPr>
      <w:jc w:val="both"/>
    </w:pPr>
    <w:rPr>
      <w:bCs/>
      <w:color w:val="3366FF"/>
      <w:sz w:val="26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Contedodequadro">
    <w:name w:val="Conteúdo de quadro"/>
    <w:basedOn w:val="Corpodetexto"/>
  </w:style>
  <w:style w:type="paragraph" w:styleId="TextosemFormatao">
    <w:name w:val="Plain Text"/>
    <w:basedOn w:val="Normal"/>
    <w:link w:val="TextosemFormataoChar"/>
    <w:uiPriority w:val="99"/>
    <w:unhideWhenUsed/>
    <w:rsid w:val="00F37BA0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37BA0"/>
    <w:rPr>
      <w:rFonts w:ascii="Calibri" w:eastAsia="Calibri" w:hAnsi="Calibri"/>
      <w:sz w:val="22"/>
      <w:szCs w:val="21"/>
      <w:lang w:eastAsia="en-US"/>
    </w:rPr>
  </w:style>
  <w:style w:type="table" w:styleId="Tabelacomgrade">
    <w:name w:val="Table Grid"/>
    <w:basedOn w:val="Tabelanormal"/>
    <w:uiPriority w:val="59"/>
    <w:rsid w:val="00815C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B57B5"/>
  </w:style>
  <w:style w:type="paragraph" w:customStyle="1" w:styleId="m4466771178156149533gmail-msonormal">
    <w:name w:val="m_4466771178156149533gmail-msonormal"/>
    <w:basedOn w:val="Normal"/>
    <w:rsid w:val="00D8382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328B9"/>
    <w:rPr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FA4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0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55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27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27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1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82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927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1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19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205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lm@usp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3988-27FB-48A7-A80A-B4F03882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UNIÃO DO CONSELHO DEPARTAMENTAL</vt:lpstr>
      <vt:lpstr>REUNIÃO DO CONSELHO DEPARTAMENTAL</vt:lpstr>
    </vt:vector>
  </TitlesOfParts>
  <Company>FFLCH/USP</Company>
  <LinksUpToDate>false</LinksUpToDate>
  <CharactersWithSpaces>2278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dlm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CONSELHO DEPARTAMENTAL</dc:title>
  <dc:creator>CENTRO DE INFORMATICA</dc:creator>
  <cp:lastModifiedBy>Luana Scavone</cp:lastModifiedBy>
  <cp:revision>97</cp:revision>
  <cp:lastPrinted>2019-12-09T15:40:00Z</cp:lastPrinted>
  <dcterms:created xsi:type="dcterms:W3CDTF">2021-10-19T20:54:00Z</dcterms:created>
  <dcterms:modified xsi:type="dcterms:W3CDTF">2022-03-21T01:36:00Z</dcterms:modified>
</cp:coreProperties>
</file>